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FF057D" w:rsidRPr="00FF057D" w:rsidRDefault="00084AC4" w:rsidP="00FF057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FF057D" w:rsidRPr="00FF0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usvajanju godišnjeg obračuna proračuna Grada Pleternice</w:t>
            </w:r>
          </w:p>
          <w:p w:rsidR="00B95C3E" w:rsidRPr="007F13E9" w:rsidRDefault="00FF057D" w:rsidP="00FF057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FF0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2019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bookmarkStart w:id="0" w:name="_GoBack"/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bookmarkEnd w:id="0"/>
          <w:p w:rsidR="00FF057D" w:rsidRPr="00FF057D" w:rsidRDefault="00FF057D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Pr="00FF057D">
              <w:rPr>
                <w:rFonts w:ascii="Calibri" w:eastAsia="Simsun (Founder Extended)" w:hAnsi="Calibri" w:cs="Tahoma"/>
                <w:b w:val="0"/>
                <w:lang w:eastAsia="zh-CN"/>
              </w:rPr>
              <w:t>o usvajanju godišnjeg obračuna proračuna Grada Pleternice</w:t>
            </w:r>
          </w:p>
          <w:p w:rsidR="00B95C3E" w:rsidRPr="00D4399B" w:rsidRDefault="00FF057D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FF057D">
              <w:rPr>
                <w:rFonts w:ascii="Calibri" w:eastAsia="Simsun (Founder Extended)" w:hAnsi="Calibri" w:cs="Tahoma"/>
                <w:b w:val="0"/>
                <w:lang w:eastAsia="zh-CN"/>
              </w:rPr>
              <w:t>za 2019. godinu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FF057D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0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0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3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9B" w:rsidRDefault="00573E9B" w:rsidP="004E048A">
      <w:r>
        <w:separator/>
      </w:r>
    </w:p>
  </w:endnote>
  <w:endnote w:type="continuationSeparator" w:id="0">
    <w:p w:rsidR="00573E9B" w:rsidRDefault="00573E9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>o izmjeni i dopuni Odluke o komunalnoj nakna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9B" w:rsidRDefault="00573E9B" w:rsidP="004E048A">
      <w:r>
        <w:separator/>
      </w:r>
    </w:p>
  </w:footnote>
  <w:footnote w:type="continuationSeparator" w:id="0">
    <w:p w:rsidR="00573E9B" w:rsidRDefault="00573E9B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600F26-640E-4508-BB55-365DBD8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B05D-5B10-47BF-83C4-1B0B2F8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5</cp:revision>
  <cp:lastPrinted>2017-09-19T06:29:00Z</cp:lastPrinted>
  <dcterms:created xsi:type="dcterms:W3CDTF">2018-02-28T08:50:00Z</dcterms:created>
  <dcterms:modified xsi:type="dcterms:W3CDTF">2020-05-27T12:17:00Z</dcterms:modified>
</cp:coreProperties>
</file>